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0766B13D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8A3B8D">
        <w:rPr>
          <w:b/>
          <w:sz w:val="36"/>
          <w:szCs w:val="36"/>
        </w:rPr>
        <w:t>5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050919BE" w:rsidR="00B4502A" w:rsidRDefault="00FF4A33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Mai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0FBE28E2" w14:textId="4B20DA8B" w:rsidR="003F4713" w:rsidRDefault="003F4713" w:rsidP="003F4713">
      <w:pPr>
        <w:pStyle w:val="Heading1"/>
        <w:numPr>
          <w:ilvl w:val="0"/>
          <w:numId w:val="6"/>
        </w:numPr>
      </w:pPr>
      <w:r w:rsidRPr="003F4713">
        <w:lastRenderedPageBreak/>
        <w:t>Testar diretiva SPARQL por interação com “SPARQL-endpoint”</w:t>
      </w:r>
    </w:p>
    <w:p w14:paraId="079E7842" w14:textId="77777777" w:rsidR="003F61AF" w:rsidRDefault="003F4713" w:rsidP="003F61AF">
      <w:pPr>
        <w:keepNext/>
        <w:jc w:val="center"/>
      </w:pPr>
      <w:r>
        <w:rPr>
          <w:noProof/>
        </w:rPr>
        <w:drawing>
          <wp:inline distT="0" distB="0" distL="0" distR="0" wp14:anchorId="6DB4DAC8" wp14:editId="748B71EB">
            <wp:extent cx="1820849" cy="4242840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51" cy="42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0BF" w14:textId="17B53349" w:rsidR="003F4713" w:rsidRPr="003F4713" w:rsidRDefault="003F61AF" w:rsidP="003F61A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1</w:t>
      </w:r>
      <w:r>
        <w:fldChar w:fldCharType="end"/>
      </w:r>
      <w:r>
        <w:t xml:space="preserve"> - </w:t>
      </w:r>
      <w:r w:rsidRPr="002C0991">
        <w:t>dbpedia.org/sparql</w:t>
      </w:r>
      <w:r>
        <w:rPr>
          <w:b/>
          <w:bCs/>
        </w:rPr>
        <w:t xml:space="preserve"> resposta à query</w:t>
      </w:r>
    </w:p>
    <w:p w14:paraId="787B91F6" w14:textId="1D5DC5A2" w:rsidR="003F4713" w:rsidRDefault="007057C7" w:rsidP="00A1463D">
      <w:pPr>
        <w:pStyle w:val="Heading1"/>
        <w:numPr>
          <w:ilvl w:val="0"/>
          <w:numId w:val="6"/>
        </w:numPr>
      </w:pPr>
      <w:r w:rsidRPr="00A1463D">
        <w:t>O “SPARQLWrapper” e os formatos JSON e XML</w:t>
      </w:r>
    </w:p>
    <w:p w14:paraId="32B5BC84" w14:textId="77777777" w:rsidR="00370594" w:rsidRDefault="00370594" w:rsidP="00370594">
      <w:pPr>
        <w:keepNext/>
        <w:jc w:val="center"/>
      </w:pPr>
      <w:r>
        <w:rPr>
          <w:noProof/>
        </w:rPr>
        <w:drawing>
          <wp:inline distT="0" distB="0" distL="0" distR="0" wp14:anchorId="5BA6C123" wp14:editId="112FE814">
            <wp:extent cx="5906135" cy="261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3A5" w14:textId="225D7258" w:rsidR="00370594" w:rsidRPr="00370594" w:rsidRDefault="00370594" w:rsidP="0037059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2</w:t>
      </w:r>
      <w:r>
        <w:fldChar w:fldCharType="end"/>
      </w:r>
      <w:r>
        <w:t xml:space="preserve"> - </w:t>
      </w:r>
      <w:r w:rsidRPr="00E639BD">
        <w:t>“SPARQLWrapper”</w:t>
      </w:r>
      <w:r>
        <w:t xml:space="preserve"> em JSON</w:t>
      </w:r>
    </w:p>
    <w:p w14:paraId="63178C44" w14:textId="0C4512F3" w:rsidR="003F4713" w:rsidRPr="00A1463D" w:rsidRDefault="003F4713" w:rsidP="00B3455E">
      <w:pPr>
        <w:rPr>
          <w:lang w:val="pt-PT"/>
        </w:rPr>
      </w:pPr>
    </w:p>
    <w:p w14:paraId="074E4D33" w14:textId="77777777" w:rsidR="00370594" w:rsidRDefault="00A1463D" w:rsidP="00370594">
      <w:pPr>
        <w:keepNext/>
        <w:jc w:val="center"/>
      </w:pPr>
      <w:r>
        <w:rPr>
          <w:noProof/>
        </w:rPr>
        <w:drawing>
          <wp:inline distT="0" distB="0" distL="0" distR="0" wp14:anchorId="3F5B5BA1" wp14:editId="116543FF">
            <wp:extent cx="5906135" cy="2379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3622" w14:textId="5DD3070C" w:rsidR="00A1463D" w:rsidRDefault="00370594" w:rsidP="0037059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3</w:t>
      </w:r>
      <w:r>
        <w:fldChar w:fldCharType="end"/>
      </w:r>
      <w:r>
        <w:t xml:space="preserve"> - </w:t>
      </w:r>
      <w:r w:rsidRPr="00A03864">
        <w:t>“SPARQLWrapper”</w:t>
      </w:r>
      <w:r>
        <w:t xml:space="preserve"> em XML</w:t>
      </w:r>
    </w:p>
    <w:p w14:paraId="7BF943BF" w14:textId="7BA34D49" w:rsidR="00A1463D" w:rsidRPr="00A1463D" w:rsidRDefault="00A1463D" w:rsidP="00A1463D">
      <w:pPr>
        <w:pStyle w:val="Heading1"/>
        <w:numPr>
          <w:ilvl w:val="0"/>
          <w:numId w:val="6"/>
        </w:numPr>
      </w:pPr>
      <w:r>
        <w:t>F</w:t>
      </w:r>
      <w:r w:rsidRPr="00A1463D">
        <w:t>ormato N3, conversão e desenho do Grafo</w:t>
      </w:r>
    </w:p>
    <w:p w14:paraId="2F8493B5" w14:textId="77777777" w:rsidR="00370594" w:rsidRDefault="00A1463D" w:rsidP="00370594">
      <w:pPr>
        <w:keepNext/>
      </w:pPr>
      <w:r>
        <w:rPr>
          <w:noProof/>
        </w:rPr>
        <w:drawing>
          <wp:inline distT="0" distB="0" distL="0" distR="0" wp14:anchorId="59CEA5FD" wp14:editId="03DA4AD5">
            <wp:extent cx="5906135" cy="1517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2F2" w14:textId="023B60CD" w:rsidR="00A1463D" w:rsidRDefault="00370594" w:rsidP="0037059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4</w:t>
      </w:r>
      <w:r>
        <w:fldChar w:fldCharType="end"/>
      </w:r>
      <w:r>
        <w:t xml:space="preserve"> - </w:t>
      </w:r>
      <w:r w:rsidRPr="004D1E32">
        <w:t>“SPARQLWrapper”</w:t>
      </w:r>
      <w:r>
        <w:t xml:space="preserve"> em N3</w:t>
      </w:r>
    </w:p>
    <w:p w14:paraId="3955487D" w14:textId="77777777" w:rsidR="00370594" w:rsidRDefault="00A1463D" w:rsidP="00370594">
      <w:pPr>
        <w:keepNext/>
        <w:jc w:val="center"/>
      </w:pPr>
      <w:r>
        <w:rPr>
          <w:noProof/>
        </w:rPr>
        <w:drawing>
          <wp:inline distT="0" distB="0" distL="0" distR="0" wp14:anchorId="36ABF799" wp14:editId="1E87B107">
            <wp:extent cx="5500201" cy="337930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994"/>
                    <a:stretch/>
                  </pic:blipFill>
                  <pic:spPr bwMode="auto">
                    <a:xfrm>
                      <a:off x="0" y="0"/>
                      <a:ext cx="5507652" cy="338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631C" w14:textId="2BF70528" w:rsidR="00A1463D" w:rsidRDefault="00370594" w:rsidP="0037059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5</w:t>
      </w:r>
      <w:r>
        <w:fldChar w:fldCharType="end"/>
      </w:r>
      <w:r>
        <w:t xml:space="preserve"> - </w:t>
      </w:r>
      <w:r w:rsidRPr="002C4B8E">
        <w:t>“SPARQLWrapper”</w:t>
      </w:r>
      <w:r>
        <w:t xml:space="preserve"> em Grafo</w:t>
      </w:r>
    </w:p>
    <w:p w14:paraId="2FBF625C" w14:textId="77777777" w:rsidR="00370594" w:rsidRDefault="00370594" w:rsidP="00370594">
      <w:pPr>
        <w:jc w:val="center"/>
      </w:pPr>
    </w:p>
    <w:p w14:paraId="0AC040A7" w14:textId="77777777" w:rsidR="00370594" w:rsidRDefault="00A1463D" w:rsidP="003705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34622" wp14:editId="0D93AF80">
            <wp:extent cx="3745064" cy="2920679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38" cy="29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F16" w14:textId="100A6FC4" w:rsidR="00A1463D" w:rsidRDefault="00370594" w:rsidP="0037059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6</w:t>
      </w:r>
      <w:r>
        <w:fldChar w:fldCharType="end"/>
      </w:r>
      <w:r>
        <w:t xml:space="preserve"> - Grafo</w:t>
      </w:r>
      <w:r w:rsidRPr="00B02826">
        <w:t xml:space="preserve"> gerado pela resposta da diretiva SPARQL</w:t>
      </w:r>
    </w:p>
    <w:p w14:paraId="52700EC8" w14:textId="42547A8D" w:rsidR="00A1463D" w:rsidRDefault="00A1463D" w:rsidP="00A1463D">
      <w:pPr>
        <w:pStyle w:val="Heading1"/>
        <w:numPr>
          <w:ilvl w:val="0"/>
          <w:numId w:val="6"/>
        </w:numPr>
      </w:pPr>
      <w:r w:rsidRPr="00A1463D">
        <w:t>Formato JSON-LD e “fallback” para o reconhecido pelo “endpoint”</w:t>
      </w:r>
    </w:p>
    <w:p w14:paraId="5437575F" w14:textId="77777777" w:rsidR="00370594" w:rsidRDefault="00320396" w:rsidP="00370594">
      <w:pPr>
        <w:keepNext/>
      </w:pPr>
      <w:r>
        <w:rPr>
          <w:noProof/>
        </w:rPr>
        <w:drawing>
          <wp:inline distT="0" distB="0" distL="0" distR="0" wp14:anchorId="7CA8AF00" wp14:editId="5B958466">
            <wp:extent cx="5906135" cy="2221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492A" w14:textId="4C04846C" w:rsidR="00320396" w:rsidRDefault="00370594" w:rsidP="0037059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7</w:t>
      </w:r>
      <w:r>
        <w:fldChar w:fldCharType="end"/>
      </w:r>
      <w:r>
        <w:t xml:space="preserve"> - </w:t>
      </w:r>
      <w:r w:rsidRPr="00A72D8D">
        <w:t xml:space="preserve">“SPARQLWrapper” </w:t>
      </w:r>
      <w:r>
        <w:rPr>
          <w:noProof/>
        </w:rPr>
        <w:t>em JSON-LD</w:t>
      </w:r>
    </w:p>
    <w:p w14:paraId="6B6B3CE9" w14:textId="0ADB64E5" w:rsidR="00320396" w:rsidRDefault="00320396" w:rsidP="00320396"/>
    <w:p w14:paraId="7C0C1D08" w14:textId="3B8108EB" w:rsidR="00320396" w:rsidRPr="0021693A" w:rsidRDefault="00320396" w:rsidP="00320396">
      <w:pPr>
        <w:pStyle w:val="Heading1"/>
        <w:numPr>
          <w:ilvl w:val="0"/>
          <w:numId w:val="6"/>
        </w:numPr>
        <w:rPr>
          <w:sz w:val="36"/>
          <w:szCs w:val="36"/>
        </w:rPr>
      </w:pPr>
      <w:r w:rsidRPr="0021693A">
        <w:rPr>
          <w:sz w:val="36"/>
          <w:szCs w:val="36"/>
        </w:rPr>
        <w:lastRenderedPageBreak/>
        <w:t>... estrutura JSON e transformação em “lista-de-listas”</w:t>
      </w:r>
    </w:p>
    <w:p w14:paraId="69D68DC7" w14:textId="77777777" w:rsidR="0021693A" w:rsidRDefault="00320396" w:rsidP="0021693A">
      <w:pPr>
        <w:keepNext/>
      </w:pPr>
      <w:r>
        <w:rPr>
          <w:noProof/>
        </w:rPr>
        <w:drawing>
          <wp:inline distT="0" distB="0" distL="0" distR="0" wp14:anchorId="4A616760" wp14:editId="6506CF3A">
            <wp:extent cx="5661329" cy="316148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518" cy="31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0100" w14:textId="209E81C4" w:rsidR="00320396" w:rsidRPr="00320396" w:rsidRDefault="0021693A" w:rsidP="0021693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8</w:t>
      </w:r>
      <w:r>
        <w:fldChar w:fldCharType="end"/>
      </w:r>
      <w:r>
        <w:t xml:space="preserve"> - Extensão do código do ficheiro '</w:t>
      </w:r>
      <w:r w:rsidRPr="00BC51DF">
        <w:t>a02_SPARQLendpoint_DBPedia_B.py</w:t>
      </w:r>
      <w:r>
        <w:t>' e adicao de myZ</w:t>
      </w:r>
    </w:p>
    <w:p w14:paraId="0788B875" w14:textId="5ABAA3F9" w:rsidR="00320396" w:rsidRPr="0021693A" w:rsidRDefault="00320396" w:rsidP="00320396">
      <w:pPr>
        <w:pStyle w:val="Heading1"/>
        <w:numPr>
          <w:ilvl w:val="0"/>
          <w:numId w:val="6"/>
        </w:numPr>
        <w:rPr>
          <w:sz w:val="36"/>
          <w:szCs w:val="36"/>
        </w:rPr>
      </w:pPr>
      <w:r w:rsidRPr="0021693A">
        <w:rPr>
          <w:sz w:val="36"/>
          <w:szCs w:val="36"/>
        </w:rPr>
        <w:lastRenderedPageBreak/>
        <w:t>“Linked Data” – exploração (programática) do repositório RDF4J</w:t>
      </w:r>
    </w:p>
    <w:p w14:paraId="7793880B" w14:textId="77777777" w:rsidR="0021693A" w:rsidRDefault="0021693A" w:rsidP="0021693A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0F2F260" wp14:editId="5FB09A61">
                <wp:extent cx="5891530" cy="1404620"/>
                <wp:effectExtent l="0" t="0" r="1397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B941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My endpoint: </w:t>
                            </w:r>
                          </w:p>
                          <w:p w14:paraId="1A80C3D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ttp://localhost:8280/rdf4j-server/repositories/repo-con</w:t>
                            </w:r>
                          </w:p>
                          <w:p w14:paraId="31E9C3EE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0E3DDA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*** Exemplo JSON:</w:t>
                            </w:r>
                          </w:p>
                          <w:p w14:paraId="6D67BD7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http://critica/#Pedro | Fabuloso</w:t>
                            </w:r>
                          </w:p>
                          <w:p w14:paraId="3FDC8660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A1BEC5E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Uso de: getResultSet()</w:t>
                            </w:r>
                          </w:p>
                          <w:p w14:paraId="6C477D4E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['http://critica/#Pedro', 'http://critica/#dizer', 'http://map/#Londres', 'http://critica/#achar', 'http://critica/#ser', 'Fabuloso']</w:t>
                            </w:r>
                          </w:p>
                          <w:p w14:paraId="0D9F0B2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97BADB6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*** 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xemplo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JSON\XML:</w:t>
                            </w:r>
                          </w:p>
                          <w:p w14:paraId="08C3F11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?xml version="1.0</w:t>
                            </w:r>
                            <w:proofErr w:type="gram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?</w:t>
                            </w:r>
                            <w:proofErr w:type="gram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parql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"http://www.w3.org/2005/sparql-results#"&gt;</w:t>
                            </w:r>
                          </w:p>
                          <w:p w14:paraId="6004CE41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head&gt;</w:t>
                            </w:r>
                          </w:p>
                          <w:p w14:paraId="336977B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s"/&gt;</w:t>
                            </w:r>
                          </w:p>
                          <w:p w14:paraId="70229B1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on"/&gt;</w:t>
                            </w:r>
                          </w:p>
                          <w:p w14:paraId="7AA4CBF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ao1_subject"/&gt;</w:t>
                            </w:r>
                          </w:p>
                          <w:p w14:paraId="1F31EAC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ao1_predicate"/&gt;</w:t>
                            </w:r>
                          </w:p>
                          <w:p w14:paraId="590957C5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ao2_predicate"/&gt;</w:t>
                            </w:r>
                          </w:p>
                          <w:p w14:paraId="5678FB3B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"/&gt;</w:t>
                            </w:r>
                          </w:p>
                          <w:p w14:paraId="7A4AD80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/head&gt;</w:t>
                            </w:r>
                          </w:p>
                          <w:p w14:paraId="244E7D54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results&gt;</w:t>
                            </w:r>
                          </w:p>
                          <w:p w14:paraId="722AD1D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result&gt;</w:t>
                            </w:r>
                          </w:p>
                          <w:p w14:paraId="6FC1D6A9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s"&gt;</w:t>
                            </w:r>
                          </w:p>
                          <w:p w14:paraId="7A55076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http://critica/#Pedro&lt;/uri&gt;</w:t>
                            </w:r>
                          </w:p>
                          <w:p w14:paraId="2B09FDEB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395EF1D2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ao1_predicate"&gt;</w:t>
                            </w:r>
                          </w:p>
                          <w:p w14:paraId="0A6FC9C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http://critica/#achar&lt;/uri&gt;</w:t>
                            </w:r>
                          </w:p>
                          <w:p w14:paraId="7D9C8B84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79A137F1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ao2_predicate"&gt;</w:t>
                            </w:r>
                          </w:p>
                          <w:p w14:paraId="38EC1575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http://critica/#ser&lt;/uri&gt;</w:t>
                            </w:r>
                          </w:p>
                          <w:p w14:paraId="53FFFB8D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1E62261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on"&gt;</w:t>
                            </w:r>
                          </w:p>
                          <w:p w14:paraId="365C205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http://critica/#dizer&lt;/uri&gt;</w:t>
                            </w:r>
                          </w:p>
                          <w:p w14:paraId="0751773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5B57F32A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ao1_subject"&gt;</w:t>
                            </w:r>
                          </w:p>
                          <w:p w14:paraId="58187F34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http://map/#Londres&lt;/uri&gt;</w:t>
                            </w:r>
                          </w:p>
                          <w:p w14:paraId="3ED4CBC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049A5BA0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"&gt;</w:t>
                            </w:r>
                          </w:p>
                          <w:p w14:paraId="30B9C3C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literal&gt;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abuloso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literal&gt;</w:t>
                            </w:r>
                          </w:p>
                          <w:p w14:paraId="61992533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4B35094B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/result&gt;</w:t>
                            </w:r>
                          </w:p>
                          <w:p w14:paraId="4CB24E13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/results&gt;</w:t>
                            </w:r>
                          </w:p>
                          <w:p w14:paraId="69A8E56B" w14:textId="281756E4" w:rsidR="00320396" w:rsidRPr="0021693A" w:rsidRDefault="00320396" w:rsidP="00320396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parql</w:t>
                            </w:r>
                            <w:proofErr w:type="spellEnd"/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F2F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">
                <v:textbox style="mso-fit-shape-to-text:t">
                  <w:txbxContent>
                    <w:p w14:paraId="3565B941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My endpoint: </w:t>
                      </w:r>
                    </w:p>
                    <w:p w14:paraId="1A80C3D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http://localhost:8280/rdf4j-server/repositories/repo-con</w:t>
                      </w:r>
                    </w:p>
                    <w:p w14:paraId="31E9C3EE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00E3DDA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*** Exemplo JSON:</w:t>
                      </w:r>
                    </w:p>
                    <w:p w14:paraId="6D67BD7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http://critica/#Pedro | Fabuloso</w:t>
                      </w:r>
                    </w:p>
                    <w:p w14:paraId="3FDC8660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</w:p>
                    <w:p w14:paraId="0A1BEC5E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Uso de: getResultSet()</w:t>
                      </w:r>
                    </w:p>
                    <w:p w14:paraId="6C477D4E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['http://critica/#Pedro', 'http://critica/#dizer', 'http://map/#Londres', 'http://critica/#achar', 'http://critica/#ser', 'Fabuloso']</w:t>
                      </w:r>
                    </w:p>
                    <w:p w14:paraId="0D9F0B2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</w:p>
                    <w:p w14:paraId="297BADB6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*** 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Exemplo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JSON\XML:</w:t>
                      </w:r>
                    </w:p>
                    <w:p w14:paraId="08C3F11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?xml version="1.0</w:t>
                      </w:r>
                      <w:proofErr w:type="gram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" ?</w:t>
                      </w:r>
                      <w:proofErr w:type="gram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parql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xmlns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="http://www.w3.org/2005/sparql-results#"&gt;</w:t>
                      </w:r>
                    </w:p>
                    <w:p w14:paraId="6004CE41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head&gt;</w:t>
                      </w:r>
                    </w:p>
                    <w:p w14:paraId="336977B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s"/&gt;</w:t>
                      </w:r>
                    </w:p>
                    <w:p w14:paraId="70229B1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on"/&gt;</w:t>
                      </w:r>
                    </w:p>
                    <w:p w14:paraId="7AA4CBF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ao1_subject"/&gt;</w:t>
                      </w:r>
                    </w:p>
                    <w:p w14:paraId="1F31EAC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ao1_predicate"/&gt;</w:t>
                      </w:r>
                    </w:p>
                    <w:p w14:paraId="590957C5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ao2_predicate"/&gt;</w:t>
                      </w:r>
                    </w:p>
                    <w:p w14:paraId="5678FB3B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"/&gt;</w:t>
                      </w:r>
                    </w:p>
                    <w:p w14:paraId="7A4AD80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/head&gt;</w:t>
                      </w:r>
                    </w:p>
                    <w:p w14:paraId="244E7D54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results&gt;</w:t>
                      </w:r>
                    </w:p>
                    <w:p w14:paraId="722AD1D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result&gt;</w:t>
                      </w:r>
                    </w:p>
                    <w:p w14:paraId="6FC1D6A9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s"&gt;</w:t>
                      </w:r>
                    </w:p>
                    <w:p w14:paraId="7A55076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Pedro&lt;/uri&gt;</w:t>
                      </w:r>
                    </w:p>
                    <w:p w14:paraId="2B09FDEB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395EF1D2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ao1_predicate"&gt;</w:t>
                      </w:r>
                    </w:p>
                    <w:p w14:paraId="0A6FC9C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achar&lt;/uri&gt;</w:t>
                      </w:r>
                    </w:p>
                    <w:p w14:paraId="7D9C8B84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79A137F1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ao2_predicate"&gt;</w:t>
                      </w:r>
                    </w:p>
                    <w:p w14:paraId="38EC1575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ser&lt;/uri&gt;</w:t>
                      </w:r>
                    </w:p>
                    <w:p w14:paraId="53FFFB8D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1E62261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on"&gt;</w:t>
                      </w:r>
                    </w:p>
                    <w:p w14:paraId="365C205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dizer&lt;/uri&gt;</w:t>
                      </w:r>
                    </w:p>
                    <w:p w14:paraId="0751773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5B57F32A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ao1_subject"&gt;</w:t>
                      </w:r>
                    </w:p>
                    <w:p w14:paraId="58187F34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map/#Londres&lt;/uri&gt;</w:t>
                      </w:r>
                    </w:p>
                    <w:p w14:paraId="3ED4CBC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049A5BA0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"&gt;</w:t>
                      </w:r>
                    </w:p>
                    <w:p w14:paraId="30B9C3C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literal&g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Fabuloso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/literal&gt;</w:t>
                      </w:r>
                    </w:p>
                    <w:p w14:paraId="61992533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4B35094B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/result&gt;</w:t>
                      </w:r>
                    </w:p>
                    <w:p w14:paraId="4CB24E13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/results&gt;</w:t>
                      </w:r>
                    </w:p>
                    <w:p w14:paraId="69A8E56B" w14:textId="281756E4" w:rsidR="00320396" w:rsidRPr="0021693A" w:rsidRDefault="00320396" w:rsidP="00320396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parql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A9EF5" w14:textId="4287B80C" w:rsidR="0021693A" w:rsidRPr="0021693A" w:rsidRDefault="0021693A" w:rsidP="0021693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9</w:t>
      </w:r>
      <w:r>
        <w:fldChar w:fldCharType="end"/>
      </w:r>
      <w:r>
        <w:t xml:space="preserve"> - Resultado da aplicacao da query para o reposito criado na aula anterior</w:t>
      </w:r>
    </w:p>
    <w:p w14:paraId="243E2A77" w14:textId="7FEFD006" w:rsidR="003F61AF" w:rsidRDefault="003F61AF">
      <w:r>
        <w:br w:type="page"/>
      </w:r>
    </w:p>
    <w:p w14:paraId="2E0C75BF" w14:textId="73BC3AB5" w:rsidR="003F61AF" w:rsidRDefault="003F61AF" w:rsidP="003F61AF">
      <w:pPr>
        <w:pStyle w:val="Heading1"/>
        <w:numPr>
          <w:ilvl w:val="0"/>
          <w:numId w:val="6"/>
        </w:numPr>
      </w:pPr>
      <w:r w:rsidRPr="003F61AF">
        <w:lastRenderedPageBreak/>
        <w:t>Aplicação para explorar a “Linked Data”</w:t>
      </w:r>
    </w:p>
    <w:p w14:paraId="70DFCF3F" w14:textId="77777777" w:rsidR="0021693A" w:rsidRDefault="003F61AF" w:rsidP="0021693A">
      <w:pPr>
        <w:keepNext/>
      </w:pPr>
      <w:r w:rsidRPr="003F61AF">
        <w:rPr>
          <w:noProof/>
          <w:lang w:val="pt-PT"/>
        </w:rPr>
        <mc:AlternateContent>
          <mc:Choice Requires="wps">
            <w:drawing>
              <wp:inline distT="0" distB="0" distL="0" distR="0" wp14:anchorId="054EC64E" wp14:editId="708D4980">
                <wp:extent cx="5891530" cy="1404620"/>
                <wp:effectExtent l="0" t="0" r="13970" b="241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7F8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ys</w:t>
                            </w:r>
                            <w:proofErr w:type="gramEnd"/>
                          </w:p>
                          <w:p w14:paraId="65BA578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s.path</w:t>
                            </w:r>
                            <w:proofErr w:type="spellEnd"/>
                            <w:proofErr w:type="gramEnd"/>
                          </w:p>
                          <w:p w14:paraId="38BBCB34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myENDPOINT_access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_ENDPOINT_access</w:t>
                            </w:r>
                            <w:proofErr w:type="spellEnd"/>
                          </w:p>
                          <w:p w14:paraId="176F4D7B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PARQLWrapper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PARQLWrapper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 XML, N3, TURTLE, RDF, JSON, JSONLD</w:t>
                            </w:r>
                          </w:p>
                          <w:p w14:paraId="23FC1504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BF102C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hooseElemen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 prompt):</w:t>
                            </w:r>
                          </w:p>
                          <w:p w14:paraId="74DC3A0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print(prompt)</w:t>
                            </w:r>
                          </w:p>
                          <w:p w14:paraId="3FAB1AC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= 1</w:t>
                            </w:r>
                          </w:p>
                          <w:p w14:paraId="222EFE1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or f in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FD5875F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print(str(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) + ". " + f)</w:t>
                            </w:r>
                          </w:p>
                          <w:p w14:paraId="3DB7465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+= 1</w:t>
                            </w:r>
                          </w:p>
                          <w:p w14:paraId="3B134B8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6E46646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j = -1</w:t>
                            </w:r>
                          </w:p>
                          <w:p w14:paraId="1D86606B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while j &lt;= 0 or j &gt;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72DA7BC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j = int(input(prompt))</w:t>
                            </w:r>
                          </w:p>
                          <w:p w14:paraId="3D88C059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j - 1]</w:t>
                            </w:r>
                          </w:p>
                          <w:p w14:paraId="4247E322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5AE17028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f __name__ == "__main__":</w:t>
                            </w:r>
                          </w:p>
                          <w:p w14:paraId="1598A273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if not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exists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"query.txt"):</w:t>
                            </w:r>
                          </w:p>
                          <w:p w14:paraId="1B9CC92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lease create query.txt with valid SPARQL Query")</w:t>
                            </w:r>
                          </w:p>
                          <w:p w14:paraId="68DEB46A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2BC240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 =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query.txt", "r")</w:t>
                            </w:r>
                          </w:p>
                          <w:p w14:paraId="46BEA1AB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query =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.read</w:t>
                            </w:r>
                            <w:proofErr w:type="spellEnd"/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1A4CEC6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.close</w:t>
                            </w:r>
                            <w:proofErr w:type="spellEnd"/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1415BF4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57BF7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'default repository http://localhost:8280/rdf4j-server/repositories/repo-con')</w:t>
                            </w:r>
                          </w:p>
                          <w:p w14:paraId="3E5811D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pt-PT"/>
                              </w:rPr>
                              <w:t>repository = input('Introduza o url do repositório: ')</w:t>
                            </w:r>
                          </w:p>
                          <w:p w14:paraId="53B0488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pt-PT"/>
                              </w:rPr>
                              <w:t xml:space="preserve">  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f not repository:</w:t>
                            </w:r>
                          </w:p>
                          <w:p w14:paraId="2CDA64F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repository = "http://localhost:8280/rdf4j-server/repositories/repo-con"</w:t>
                            </w:r>
                          </w:p>
                          <w:p w14:paraId="515F307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4BD41B6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ormats = [XML, N3, TURTLE, RDF, JSON, JSONLD]</w:t>
                            </w:r>
                          </w:p>
                          <w:p w14:paraId="232D13A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hosenForma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hooseElemen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ormats, "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Escolha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ormato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 ")</w:t>
                            </w:r>
                          </w:p>
                          <w:p w14:paraId="13575BC3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196811DF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ponseForma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ultSe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_ENDPOINT_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ccess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 query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 [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hosenForma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], repository )</w:t>
                            </w:r>
                          </w:p>
                          <w:p w14:paraId="48825D2C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3D2D90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 =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out.txt", "w")</w:t>
                            </w:r>
                          </w:p>
                          <w:p w14:paraId="6209B93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.write</w:t>
                            </w:r>
                            <w:proofErr w:type="spellEnd"/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str(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ultSe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2A134CE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.close</w:t>
                            </w:r>
                            <w:proofErr w:type="spellEnd"/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4179C5D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040E627C" w14:textId="4EC96E32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print(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ultSe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EC64E" id="_x0000_s1027" type="#_x0000_t202" style="width:46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">
                <v:textbox style="mso-fit-shape-to-text:t">
                  <w:txbxContent>
                    <w:p w14:paraId="5AC57F8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sys</w:t>
                      </w:r>
                      <w:proofErr w:type="gramEnd"/>
                    </w:p>
                    <w:p w14:paraId="65BA578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s.path</w:t>
                      </w:r>
                      <w:proofErr w:type="spellEnd"/>
                      <w:proofErr w:type="gramEnd"/>
                    </w:p>
                    <w:p w14:paraId="38BBCB34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myENDPOINT_access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_ENDPOINT_access</w:t>
                      </w:r>
                      <w:proofErr w:type="spellEnd"/>
                    </w:p>
                    <w:p w14:paraId="176F4D7B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SPARQLWrappe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SPARQLWrappe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, XML, N3, TURTLE, RDF, JSON, JSONLD</w:t>
                      </w:r>
                    </w:p>
                    <w:p w14:paraId="23FC1504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18BF102C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oseElemen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, prompt):</w:t>
                      </w:r>
                    </w:p>
                    <w:p w14:paraId="74DC3A0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print(prompt)</w:t>
                      </w:r>
                    </w:p>
                    <w:p w14:paraId="3FAB1AC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= 1</w:t>
                      </w:r>
                    </w:p>
                    <w:p w14:paraId="222EFE1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or f in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FD5875F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print(str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 + ". " + f)</w:t>
                      </w:r>
                    </w:p>
                    <w:p w14:paraId="3DB7465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+= 1</w:t>
                      </w:r>
                    </w:p>
                    <w:p w14:paraId="3B134B8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6E46646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j = -1</w:t>
                      </w:r>
                    </w:p>
                    <w:p w14:paraId="1D86606B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while j &lt;= 0 or j &gt;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72DA7BC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j = int(input(prompt))</w:t>
                      </w:r>
                    </w:p>
                    <w:p w14:paraId="3D88C059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j - 1]</w:t>
                      </w:r>
                    </w:p>
                    <w:p w14:paraId="4247E322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5AE17028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f __name__ == "__main__":</w:t>
                      </w:r>
                    </w:p>
                    <w:p w14:paraId="1598A273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if not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s.path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.exists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"query.txt"):</w:t>
                      </w:r>
                    </w:p>
                    <w:p w14:paraId="1B9CC92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print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"please create query.txt with valid SPARQL Query")</w:t>
                      </w:r>
                    </w:p>
                    <w:p w14:paraId="68DEB46A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</w:p>
                    <w:p w14:paraId="42BC240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 =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pen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"query.txt", "r")</w:t>
                      </w:r>
                    </w:p>
                    <w:p w14:paraId="46BEA1AB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query =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read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A4CEC6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close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415BF4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2157BF7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print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'default repository http://localhost:8280/rdf4j-server/repositories/repo-con')</w:t>
                      </w:r>
                    </w:p>
                    <w:p w14:paraId="3E5811D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pt-PT"/>
                        </w:rPr>
                        <w:t>repository = input('Introduza o url do repositório: ')</w:t>
                      </w:r>
                    </w:p>
                    <w:p w14:paraId="53B0488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pt-PT"/>
                        </w:rPr>
                        <w:t xml:space="preserve">    </w:t>
                      </w: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f not repository:</w:t>
                      </w:r>
                    </w:p>
                    <w:p w14:paraId="2CDA64F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repository = "http://localhost:8280/rdf4j-server/repositories/repo-con"</w:t>
                      </w:r>
                    </w:p>
                    <w:p w14:paraId="515F307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4BD41B6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ormats = [XML, N3, TURTLE, RDF, JSON, JSONLD]</w:t>
                      </w:r>
                    </w:p>
                    <w:p w14:paraId="232D13A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senForma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oseElemen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ormats, "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Escolha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o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ormato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: ")</w:t>
                      </w:r>
                    </w:p>
                    <w:p w14:paraId="13575BC3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196811DF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ponseForma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ultSe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_ENDPOINT_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ccess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 query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, [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senForma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], repository )</w:t>
                      </w:r>
                    </w:p>
                    <w:p w14:paraId="48825D2C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C3D2D90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 =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pen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"out.txt", "w")</w:t>
                      </w:r>
                    </w:p>
                    <w:p w14:paraId="6209B93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write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str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ultSe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2A134CE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close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4179C5D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040E627C" w14:textId="4EC96E32" w:rsidR="003F61AF" w:rsidRPr="003F61AF" w:rsidRDefault="003F61AF" w:rsidP="003F61A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print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ultSe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DF12D" w14:textId="176B3B27" w:rsidR="0021693A" w:rsidRDefault="0021693A" w:rsidP="0021693A">
      <w:pPr>
        <w:pStyle w:val="Caption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10</w:t>
      </w:r>
      <w:r>
        <w:fldChar w:fldCharType="end"/>
      </w:r>
      <w:r>
        <w:t xml:space="preserve"> - Codigo da Aplicacao exercicio 9</w:t>
      </w:r>
    </w:p>
    <w:p w14:paraId="12C1ED99" w14:textId="77777777" w:rsidR="0021693A" w:rsidRDefault="0021693A" w:rsidP="003F61AF">
      <w:pPr>
        <w:rPr>
          <w:lang w:val="pt-PT"/>
        </w:rPr>
      </w:pPr>
    </w:p>
    <w:p w14:paraId="37C5B131" w14:textId="77777777" w:rsidR="0021693A" w:rsidRDefault="003F61AF" w:rsidP="0021693A">
      <w:pPr>
        <w:keepNext/>
      </w:pPr>
      <w:r w:rsidRPr="003F61AF">
        <w:rPr>
          <w:noProof/>
          <w:lang w:val="pt-PT"/>
        </w:rPr>
        <mc:AlternateContent>
          <mc:Choice Requires="wps">
            <w:drawing>
              <wp:inline distT="0" distB="0" distL="0" distR="0" wp14:anchorId="48CCB04D" wp14:editId="0BFCB66E">
                <wp:extent cx="5454595" cy="1404620"/>
                <wp:effectExtent l="0" t="0" r="13335" b="1714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56B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EFIX ns4: &lt;http://time/#&gt;</w:t>
                            </w:r>
                          </w:p>
                          <w:p w14:paraId="2804606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 &lt;http://www.w3.org/1999/02/22-rdf-syntax-ns#&gt;</w:t>
                            </w:r>
                          </w:p>
                          <w:p w14:paraId="4AF42D68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EFIX ns1: &lt;http://tocha/#&gt;</w:t>
                            </w:r>
                          </w:p>
                          <w:p w14:paraId="147ED9A2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EFIX ns3: &lt;http://critica/#&gt;</w:t>
                            </w:r>
                          </w:p>
                          <w:p w14:paraId="616FD013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LECT ?s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?opinion ?opiniao1_subject ?opiniao1_predicate ?opiniao2_predicate ?o</w:t>
                            </w:r>
                          </w:p>
                          <w:p w14:paraId="198E59E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HERE { </w:t>
                            </w:r>
                          </w:p>
                          <w:p w14:paraId="051B7CB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jogoOlimpico</w:t>
                            </w:r>
                            <w:proofErr w:type="spellEnd"/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s1:JogosOlimpicos .</w:t>
                            </w:r>
                          </w:p>
                          <w:p w14:paraId="0A8D0A4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opiniao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jogoOlimpico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5FCFC7F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?opiniao2 rdf:predicate ?opiniao2_predicate .</w:t>
                            </w:r>
                          </w:p>
                          <w:p w14:paraId="413732D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?opiniao2 rdf:object ?o .</w:t>
                            </w:r>
                          </w:p>
                          <w:p w14:paraId="7DA608F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opiniao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?opiniao2 .</w:t>
                            </w:r>
                          </w:p>
                          <w:p w14:paraId="65B3DC8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opiniao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?opiniao1_predicate .</w:t>
                            </w:r>
                          </w:p>
                          <w:p w14:paraId="40200262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opiniao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?opiniao1_subject .</w:t>
                            </w:r>
                          </w:p>
                          <w:p w14:paraId="27082D30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s</w:t>
                            </w:r>
                            <w:proofErr w:type="gramEnd"/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?opinion ?opiniao1</w:t>
                            </w:r>
                          </w:p>
                          <w:p w14:paraId="7511981B" w14:textId="7DC52DDC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B04D" id="_x0000_s1028" type="#_x0000_t202" style="width:42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">
                <v:textbox style="mso-fit-shape-to-text:t">
                  <w:txbxContent>
                    <w:p w14:paraId="6E4D56B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REFIX ns4: &lt;http://time/#&gt;</w:t>
                      </w:r>
                    </w:p>
                    <w:p w14:paraId="2804606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PREFIX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 &lt;http://www.w3.org/1999/02/22-rdf-syntax-ns#&gt;</w:t>
                      </w:r>
                    </w:p>
                    <w:p w14:paraId="4AF42D68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REFIX ns1: &lt;http://tocha/#&gt;</w:t>
                      </w:r>
                    </w:p>
                    <w:p w14:paraId="147ED9A2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REFIX ns3: &lt;http://critica/#&gt;</w:t>
                      </w:r>
                    </w:p>
                    <w:p w14:paraId="616FD013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LECT ?s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on ?opiniao1_subject ?opiniao1_predicate ?opiniao2_predicate ?o</w:t>
                      </w:r>
                    </w:p>
                    <w:p w14:paraId="198E59E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HERE { </w:t>
                      </w:r>
                    </w:p>
                    <w:p w14:paraId="051B7CB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jogoOlimpico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type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ns1:JogosOlimpicos .</w:t>
                      </w:r>
                    </w:p>
                    <w:p w14:paraId="0A8D0A4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jogoOlimpico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5FCFC7F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?opiniao2 rdf:predicate ?opiniao2_predicate .</w:t>
                      </w:r>
                    </w:p>
                    <w:p w14:paraId="413732D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?opiniao2 rdf:object ?o .</w:t>
                      </w:r>
                    </w:p>
                    <w:p w14:paraId="7DA608F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ao2 .</w:t>
                      </w:r>
                    </w:p>
                    <w:p w14:paraId="65B3DC8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ao1_predicate .</w:t>
                      </w:r>
                    </w:p>
                    <w:p w14:paraId="40200262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ao1_subject .</w:t>
                      </w:r>
                    </w:p>
                    <w:p w14:paraId="27082D30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s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on ?opiniao1</w:t>
                      </w:r>
                    </w:p>
                    <w:p w14:paraId="7511981B" w14:textId="7DC52DDC" w:rsidR="003F61AF" w:rsidRPr="003F61AF" w:rsidRDefault="003F61AF" w:rsidP="003F61A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92049" w14:textId="12343496" w:rsidR="003F61AF" w:rsidRDefault="0021693A" w:rsidP="0021693A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11</w:t>
      </w:r>
      <w:r>
        <w:fldChar w:fldCharType="end"/>
      </w:r>
      <w:r>
        <w:t xml:space="preserve"> - Exemplo de query.txt</w:t>
      </w:r>
    </w:p>
    <w:p w14:paraId="2F2AE162" w14:textId="77777777" w:rsidR="0021693A" w:rsidRDefault="003F61AF" w:rsidP="0021693A">
      <w:pPr>
        <w:keepNext/>
      </w:pPr>
      <w:r w:rsidRPr="003F61AF"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183F153" wp14:editId="7C52F64B">
                <wp:extent cx="6003235" cy="1404620"/>
                <wp:effectExtent l="0" t="0" r="17145" b="1778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189B" w14:textId="15BF9F1F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[['http://critica/#Pedro', 'http://critica/#dizer', 'http://map/#Londres', 'http://critica/#achar', 'http://critica/#ser', 'Fabuloso'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3F153" id="_x0000_s1029" type="#_x0000_t202" style="width:47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">
                <v:textbox style="mso-fit-shape-to-text:t">
                  <w:txbxContent>
                    <w:p w14:paraId="3E20189B" w14:textId="15BF9F1F" w:rsidR="003F61AF" w:rsidRPr="003F61AF" w:rsidRDefault="003F61AF" w:rsidP="003F61A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[['http://critica/#Pedro', 'http://critica/#dizer', 'http://map/#Londres', 'http://critica/#achar', 'http://critica/#ser', 'Fabuloso']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31296" w14:textId="43D2D57B" w:rsidR="003F61AF" w:rsidRPr="003F61AF" w:rsidRDefault="0021693A" w:rsidP="0021693A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121">
        <w:rPr>
          <w:noProof/>
        </w:rPr>
        <w:t>12</w:t>
      </w:r>
      <w:r>
        <w:fldChar w:fldCharType="end"/>
      </w:r>
      <w:r>
        <w:t xml:space="preserve"> - Resultado</w:t>
      </w:r>
    </w:p>
    <w:sectPr w:rsidR="003F61AF" w:rsidRPr="003F61AF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FE3F" w14:textId="77777777" w:rsidR="00E171F4" w:rsidRDefault="00E171F4" w:rsidP="004E59F2">
      <w:pPr>
        <w:spacing w:line="240" w:lineRule="auto"/>
      </w:pPr>
      <w:r>
        <w:separator/>
      </w:r>
    </w:p>
  </w:endnote>
  <w:endnote w:type="continuationSeparator" w:id="0">
    <w:p w14:paraId="011E9CAA" w14:textId="77777777" w:rsidR="00E171F4" w:rsidRDefault="00E171F4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BA9E" w14:textId="77777777" w:rsidR="00E171F4" w:rsidRDefault="00E171F4" w:rsidP="004E59F2">
      <w:pPr>
        <w:spacing w:line="240" w:lineRule="auto"/>
      </w:pPr>
      <w:r>
        <w:separator/>
      </w:r>
    </w:p>
  </w:footnote>
  <w:footnote w:type="continuationSeparator" w:id="0">
    <w:p w14:paraId="1CE5AA94" w14:textId="77777777" w:rsidR="00E171F4" w:rsidRDefault="00E171F4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20306C"/>
    <w:rsid w:val="002046FB"/>
    <w:rsid w:val="0021693A"/>
    <w:rsid w:val="002242D0"/>
    <w:rsid w:val="0027545C"/>
    <w:rsid w:val="00277CC5"/>
    <w:rsid w:val="002B556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434A9"/>
    <w:rsid w:val="004832D5"/>
    <w:rsid w:val="004B5FE4"/>
    <w:rsid w:val="004E59F2"/>
    <w:rsid w:val="00581090"/>
    <w:rsid w:val="00651396"/>
    <w:rsid w:val="006D0241"/>
    <w:rsid w:val="006E11CA"/>
    <w:rsid w:val="00704314"/>
    <w:rsid w:val="007057C7"/>
    <w:rsid w:val="007367D7"/>
    <w:rsid w:val="00747421"/>
    <w:rsid w:val="00770FDB"/>
    <w:rsid w:val="007861E6"/>
    <w:rsid w:val="00787173"/>
    <w:rsid w:val="007C644B"/>
    <w:rsid w:val="007E49C5"/>
    <w:rsid w:val="008A3B8D"/>
    <w:rsid w:val="00913A2E"/>
    <w:rsid w:val="00913D20"/>
    <w:rsid w:val="00934562"/>
    <w:rsid w:val="00944595"/>
    <w:rsid w:val="009B5382"/>
    <w:rsid w:val="00A1463D"/>
    <w:rsid w:val="00A80A3D"/>
    <w:rsid w:val="00AA3FF0"/>
    <w:rsid w:val="00AF7DB3"/>
    <w:rsid w:val="00B3455E"/>
    <w:rsid w:val="00B4502A"/>
    <w:rsid w:val="00BC19B7"/>
    <w:rsid w:val="00CA26D0"/>
    <w:rsid w:val="00D17121"/>
    <w:rsid w:val="00D200A8"/>
    <w:rsid w:val="00E171F4"/>
    <w:rsid w:val="00E4255B"/>
    <w:rsid w:val="00E66EDC"/>
    <w:rsid w:val="00E91169"/>
    <w:rsid w:val="00EC0768"/>
    <w:rsid w:val="00F320F1"/>
    <w:rsid w:val="00F81023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João Silva</cp:lastModifiedBy>
  <cp:revision>5</cp:revision>
  <cp:lastPrinted>2021-05-23T16:55:00Z</cp:lastPrinted>
  <dcterms:created xsi:type="dcterms:W3CDTF">2021-05-23T14:10:00Z</dcterms:created>
  <dcterms:modified xsi:type="dcterms:W3CDTF">2021-05-23T16:55:00Z</dcterms:modified>
</cp:coreProperties>
</file>